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GoBack"/>
      <w:bookmarkEnd w:id="0"/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1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1D2E2822" w:rsidR="00931725" w:rsidRPr="00C35389" w:rsidRDefault="00DE25BC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　　　　　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09594D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09594D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09594D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09594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09594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09594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09594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09594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09594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09594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09594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09594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09594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09594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09594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09594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09594D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09594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09594D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09594D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09594D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09594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09594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09594D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1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594D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BA1E-B58F-40E2-9FF1-A5A9F592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974</Characters>
  <Application>Microsoft Office Word</Application>
  <DocSecurity>0</DocSecurity>
  <Lines>188</Lines>
  <Paragraphs>135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5T01:29:00Z</dcterms:created>
  <dcterms:modified xsi:type="dcterms:W3CDTF">2025-12-25T01:29:00Z</dcterms:modified>
</cp:coreProperties>
</file>